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645B1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3  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0F2CB6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proofErr w:type="gramStart"/>
      <w:r w:rsidR="00AB1A9C">
        <w:rPr>
          <w:sz w:val="28"/>
          <w:szCs w:val="28"/>
        </w:rPr>
        <w:t>Солнечная</w:t>
      </w:r>
      <w:proofErr w:type="gramEnd"/>
      <w:r w:rsidR="00AB1A9C">
        <w:rPr>
          <w:sz w:val="28"/>
          <w:szCs w:val="28"/>
        </w:rPr>
        <w:t xml:space="preserve">, д. </w:t>
      </w:r>
      <w:r w:rsidR="003D6C88">
        <w:rPr>
          <w:sz w:val="28"/>
          <w:szCs w:val="28"/>
        </w:rPr>
        <w:t>8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2159EB">
        <w:rPr>
          <w:sz w:val="28"/>
          <w:szCs w:val="28"/>
        </w:rPr>
        <w:t>Солнечная</w:t>
      </w:r>
      <w:r w:rsidR="00937AAC">
        <w:rPr>
          <w:sz w:val="28"/>
          <w:szCs w:val="28"/>
        </w:rPr>
        <w:t>, д.</w:t>
      </w:r>
      <w:r w:rsidR="003D6C88">
        <w:rPr>
          <w:sz w:val="28"/>
          <w:szCs w:val="28"/>
        </w:rPr>
        <w:t xml:space="preserve"> 8</w:t>
      </w:r>
      <w:r w:rsidR="00F04F8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B7590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645B1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, д. </w:t>
            </w:r>
            <w:r w:rsidR="003D6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D6C88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3:5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0363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D6C88" w:rsidRDefault="003D6C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23:5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proofErr w:type="gramStart"/>
            <w:r w:rsidRPr="00FA1888">
              <w:rPr>
                <w:sz w:val="24"/>
                <w:szCs w:val="24"/>
              </w:rPr>
              <w:t>Ш</w:t>
            </w:r>
            <w:r w:rsidR="00611DDA" w:rsidRPr="00FA1888">
              <w:rPr>
                <w:sz w:val="24"/>
                <w:szCs w:val="24"/>
              </w:rPr>
              <w:t>атров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3D6C88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D6C88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E7F92">
              <w:rPr>
                <w:sz w:val="24"/>
                <w:szCs w:val="24"/>
              </w:rPr>
              <w:t>довлетворительно</w:t>
            </w:r>
            <w:r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в 2012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9F634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газгольдер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1645B1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>№</w:t>
      </w:r>
      <w:r>
        <w:rPr>
          <w:sz w:val="28"/>
          <w:szCs w:val="28"/>
        </w:rPr>
        <w:t xml:space="preserve">  103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6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873036" w:rsidRPr="004B2F32" w:rsidTr="004B2F32">
        <w:tc>
          <w:tcPr>
            <w:tcW w:w="5302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796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73036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3D6C88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645B1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594657">
        <w:rPr>
          <w:sz w:val="28"/>
          <w:szCs w:val="28"/>
        </w:rPr>
        <w:t>,</w:t>
      </w:r>
      <w:r w:rsidR="00F04F80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04F80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8E" w:rsidRDefault="00E10D8E">
      <w:r>
        <w:separator/>
      </w:r>
    </w:p>
  </w:endnote>
  <w:endnote w:type="continuationSeparator" w:id="0">
    <w:p w:rsidR="00E10D8E" w:rsidRDefault="00E1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8E" w:rsidRDefault="00E10D8E">
      <w:r>
        <w:separator/>
      </w:r>
    </w:p>
  </w:footnote>
  <w:footnote w:type="continuationSeparator" w:id="0">
    <w:p w:rsidR="00E10D8E" w:rsidRDefault="00E10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120C0F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778D3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0F2CB6"/>
    <w:rsid w:val="00102CCD"/>
    <w:rsid w:val="00104A46"/>
    <w:rsid w:val="00120C0F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645B1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D6C88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57006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156D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657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07D9B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B7590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285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9F6341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666E1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23A54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8E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63B"/>
    <w:rsid w:val="00F03A0A"/>
    <w:rsid w:val="00F04F80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730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3400-3AE1-4AD3-9F55-EAAFE9E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0:00Z</cp:lastPrinted>
  <dcterms:created xsi:type="dcterms:W3CDTF">2023-02-08T01:24:00Z</dcterms:created>
  <dcterms:modified xsi:type="dcterms:W3CDTF">2023-02-08T01:24:00Z</dcterms:modified>
</cp:coreProperties>
</file>